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3C02AC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401DCD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Pr="003D19B4" w:rsidRDefault="00517DEC" w:rsidP="00401DCD">
      <w:pPr>
        <w:pStyle w:val="Default"/>
        <w:rPr>
          <w:i/>
          <w:sz w:val="20"/>
          <w:szCs w:val="20"/>
        </w:rPr>
      </w:pPr>
    </w:p>
    <w:p w:rsidR="00517DEC" w:rsidRDefault="00517DEC" w:rsidP="00401DC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1E693C">
        <w:rPr>
          <w:sz w:val="22"/>
          <w:szCs w:val="22"/>
        </w:rPr>
        <w:t>1</w:t>
      </w:r>
      <w:r w:rsidR="00925C2F">
        <w:rPr>
          <w:sz w:val="22"/>
          <w:szCs w:val="22"/>
        </w:rPr>
        <w:t>7</w:t>
      </w:r>
      <w:r w:rsidR="003C02AC">
        <w:rPr>
          <w:sz w:val="22"/>
          <w:szCs w:val="22"/>
        </w:rPr>
        <w:t>.</w:t>
      </w:r>
      <w:r w:rsidR="00925C2F">
        <w:rPr>
          <w:sz w:val="22"/>
          <w:szCs w:val="22"/>
        </w:rPr>
        <w:t>11</w:t>
      </w:r>
      <w:r w:rsidR="003C02AC">
        <w:rPr>
          <w:sz w:val="22"/>
          <w:szCs w:val="22"/>
        </w:rPr>
        <w:t>.2016</w:t>
      </w: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C02AC" w:rsidRPr="003C02AC">
        <w:rPr>
          <w:b/>
          <w:sz w:val="22"/>
          <w:szCs w:val="22"/>
        </w:rPr>
        <w:t>BRI.IRI.271.</w:t>
      </w:r>
      <w:r w:rsidR="00925C2F">
        <w:rPr>
          <w:b/>
          <w:sz w:val="22"/>
          <w:szCs w:val="22"/>
        </w:rPr>
        <w:t>13</w:t>
      </w:r>
      <w:r w:rsidR="003C02AC" w:rsidRPr="003C02AC">
        <w:rPr>
          <w:b/>
          <w:sz w:val="22"/>
          <w:szCs w:val="22"/>
        </w:rPr>
        <w:t>.2016</w:t>
      </w:r>
    </w:p>
    <w:p w:rsidR="005325D9" w:rsidRDefault="005325D9" w:rsidP="00401DCD">
      <w:pPr>
        <w:pStyle w:val="Default"/>
        <w:rPr>
          <w:sz w:val="22"/>
          <w:szCs w:val="22"/>
        </w:rPr>
      </w:pPr>
    </w:p>
    <w:p w:rsidR="005325D9" w:rsidRDefault="005325D9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7B1203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5325D9" w:rsidRDefault="005325D9" w:rsidP="00401DCD">
      <w:pPr>
        <w:pStyle w:val="Default"/>
        <w:jc w:val="center"/>
        <w:rPr>
          <w:sz w:val="22"/>
          <w:szCs w:val="22"/>
        </w:rPr>
      </w:pPr>
    </w:p>
    <w:p w:rsidR="003C02AC" w:rsidRDefault="00517DEC" w:rsidP="003C02A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:rsidR="003C02AC" w:rsidRDefault="003C02AC" w:rsidP="003C02A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925C2F" w:rsidRPr="00925C2F">
        <w:rPr>
          <w:b/>
          <w:bCs/>
          <w:sz w:val="22"/>
          <w:szCs w:val="22"/>
        </w:rPr>
        <w:t>MODERNIZACJA ŚWIETLICY W CZEKAJU</w:t>
      </w:r>
      <w:r>
        <w:rPr>
          <w:b/>
          <w:sz w:val="22"/>
          <w:szCs w:val="22"/>
        </w:rPr>
        <w:t>”</w:t>
      </w:r>
    </w:p>
    <w:p w:rsidR="00282D9F" w:rsidRDefault="00517DEC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niżej 30.000 euro </w:t>
      </w:r>
    </w:p>
    <w:p w:rsidR="00517DEC" w:rsidRDefault="00517DEC" w:rsidP="00401D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>
        <w:rPr>
          <w:sz w:val="20"/>
          <w:szCs w:val="20"/>
        </w:rPr>
        <w:t xml:space="preserve">) </w:t>
      </w:r>
    </w:p>
    <w:p w:rsidR="00282D9F" w:rsidRDefault="0066042E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401DCD">
      <w:pPr>
        <w:pStyle w:val="Default"/>
        <w:rPr>
          <w:b/>
          <w:bCs/>
          <w:sz w:val="22"/>
          <w:szCs w:val="22"/>
        </w:rPr>
      </w:pPr>
    </w:p>
    <w:p w:rsidR="00517DEC" w:rsidRDefault="00517DEC" w:rsidP="00401DCD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8034C2" w:rsidRDefault="008034C2" w:rsidP="00401DCD">
      <w:pPr>
        <w:pStyle w:val="Default"/>
        <w:ind w:left="332"/>
        <w:rPr>
          <w:sz w:val="22"/>
          <w:szCs w:val="22"/>
        </w:rPr>
      </w:pPr>
    </w:p>
    <w:p w:rsidR="003C02A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Gmina Sędziszów </w:t>
      </w:r>
    </w:p>
    <w:p w:rsidR="00517DE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5325D9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325D9" w:rsidRDefault="005325D9" w:rsidP="00401DCD">
      <w:pPr>
        <w:pStyle w:val="Default"/>
        <w:ind w:left="357"/>
        <w:rPr>
          <w:sz w:val="22"/>
          <w:szCs w:val="22"/>
        </w:rPr>
      </w:pPr>
    </w:p>
    <w:p w:rsidR="00517DEC" w:rsidRPr="00282D9F" w:rsidRDefault="00517DEC" w:rsidP="003C02AC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</w:p>
    <w:p w:rsidR="003C02AC" w:rsidRDefault="00925C2F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Roboty budowlane zgodnie z załączonym do formularza kosztorysem ofertowym</w:t>
      </w:r>
    </w:p>
    <w:p w:rsidR="00517DEC" w:rsidRDefault="008034C2" w:rsidP="001E693C">
      <w:pPr>
        <w:pStyle w:val="Default"/>
        <w:ind w:left="3537" w:hanging="318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7DEC">
        <w:rPr>
          <w:sz w:val="22"/>
          <w:szCs w:val="22"/>
        </w:rPr>
        <w:t xml:space="preserve">termin wykonania zamówienia: </w:t>
      </w:r>
      <w:r w:rsidR="003C02AC">
        <w:rPr>
          <w:sz w:val="22"/>
          <w:szCs w:val="22"/>
        </w:rPr>
        <w:tab/>
      </w:r>
      <w:r w:rsidR="001E693C" w:rsidRPr="00925C2F">
        <w:rPr>
          <w:b/>
          <w:sz w:val="22"/>
          <w:szCs w:val="22"/>
        </w:rPr>
        <w:t xml:space="preserve">do </w:t>
      </w:r>
      <w:r w:rsidR="00925C2F" w:rsidRPr="00925C2F">
        <w:rPr>
          <w:b/>
          <w:sz w:val="22"/>
          <w:szCs w:val="22"/>
        </w:rPr>
        <w:t>1</w:t>
      </w:r>
      <w:r w:rsidR="001E693C" w:rsidRPr="00925C2F">
        <w:rPr>
          <w:b/>
          <w:sz w:val="22"/>
          <w:szCs w:val="22"/>
        </w:rPr>
        <w:t>6</w:t>
      </w:r>
      <w:r w:rsidR="003C02AC" w:rsidRPr="00925C2F">
        <w:rPr>
          <w:b/>
          <w:sz w:val="22"/>
          <w:szCs w:val="22"/>
        </w:rPr>
        <w:t xml:space="preserve"> </w:t>
      </w:r>
      <w:r w:rsidR="00925C2F">
        <w:rPr>
          <w:b/>
          <w:sz w:val="22"/>
          <w:szCs w:val="22"/>
        </w:rPr>
        <w:t>grudnia</w:t>
      </w:r>
      <w:r w:rsidR="003C02AC" w:rsidRPr="00925C2F">
        <w:rPr>
          <w:b/>
          <w:sz w:val="22"/>
          <w:szCs w:val="22"/>
        </w:rPr>
        <w:t xml:space="preserve"> 2016r.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b</w:t>
      </w:r>
      <w:r w:rsidR="00517DEC">
        <w:rPr>
          <w:sz w:val="22"/>
          <w:szCs w:val="22"/>
        </w:rPr>
        <w:t>) okres gwarancji: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1E693C">
        <w:rPr>
          <w:b/>
          <w:sz w:val="22"/>
          <w:szCs w:val="22"/>
        </w:rPr>
        <w:t>36 m</w:t>
      </w:r>
      <w:r w:rsidR="00925C2F">
        <w:rPr>
          <w:b/>
          <w:sz w:val="22"/>
          <w:szCs w:val="22"/>
        </w:rPr>
        <w:t>iesięcy</w:t>
      </w:r>
      <w:r w:rsidR="00517DEC">
        <w:rPr>
          <w:sz w:val="22"/>
          <w:szCs w:val="22"/>
        </w:rPr>
        <w:t xml:space="preserve"> </w:t>
      </w:r>
    </w:p>
    <w:p w:rsidR="00517DEC" w:rsidRDefault="008034C2" w:rsidP="00111991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c</w:t>
      </w:r>
      <w:r w:rsidR="00517DEC">
        <w:rPr>
          <w:sz w:val="22"/>
          <w:szCs w:val="22"/>
        </w:rPr>
        <w:t>) warunki płatności:</w:t>
      </w:r>
      <w:r w:rsidR="003C02AC">
        <w:rPr>
          <w:sz w:val="22"/>
          <w:szCs w:val="22"/>
        </w:rPr>
        <w:tab/>
      </w:r>
      <w:r w:rsidR="00925C2F" w:rsidRPr="00736BEA">
        <w:rPr>
          <w:b/>
          <w:sz w:val="22"/>
          <w:szCs w:val="22"/>
        </w:rPr>
        <w:t>7</w:t>
      </w:r>
      <w:r w:rsidR="001E693C">
        <w:rPr>
          <w:b/>
          <w:sz w:val="22"/>
          <w:szCs w:val="22"/>
        </w:rPr>
        <w:t xml:space="preserve"> </w:t>
      </w:r>
      <w:r w:rsidR="003C02AC" w:rsidRPr="003C02AC">
        <w:rPr>
          <w:b/>
          <w:sz w:val="22"/>
          <w:szCs w:val="22"/>
        </w:rPr>
        <w:t>dni</w:t>
      </w:r>
      <w:r w:rsidR="00517DEC" w:rsidRPr="003C02AC">
        <w:rPr>
          <w:b/>
          <w:sz w:val="22"/>
          <w:szCs w:val="22"/>
        </w:rPr>
        <w:t xml:space="preserve"> </w:t>
      </w:r>
      <w:r w:rsidR="00DA3ED3">
        <w:rPr>
          <w:b/>
          <w:sz w:val="22"/>
          <w:szCs w:val="22"/>
        </w:rPr>
        <w:t xml:space="preserve">od daty </w:t>
      </w:r>
      <w:r w:rsidR="00952C0D">
        <w:rPr>
          <w:b/>
          <w:sz w:val="22"/>
          <w:szCs w:val="22"/>
        </w:rPr>
        <w:t xml:space="preserve">dostarczenia do siedziby Zamawiającego </w:t>
      </w:r>
      <w:r w:rsidR="007C7B2A">
        <w:rPr>
          <w:b/>
          <w:sz w:val="22"/>
          <w:szCs w:val="22"/>
        </w:rPr>
        <w:t xml:space="preserve">faktury/ </w:t>
      </w:r>
      <w:r w:rsidR="00111991">
        <w:rPr>
          <w:b/>
          <w:sz w:val="22"/>
          <w:szCs w:val="22"/>
        </w:rPr>
        <w:t xml:space="preserve">rachunku 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d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rozliczenie</w:t>
      </w:r>
      <w:r w:rsidR="007C7B2A">
        <w:rPr>
          <w:sz w:val="22"/>
          <w:szCs w:val="22"/>
        </w:rPr>
        <w:t>:</w:t>
      </w:r>
      <w:r w:rsidR="00085CB7">
        <w:rPr>
          <w:sz w:val="22"/>
          <w:szCs w:val="22"/>
        </w:rPr>
        <w:t xml:space="preserve"> </w:t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 w:rsidRPr="00085CB7">
        <w:rPr>
          <w:b/>
          <w:sz w:val="22"/>
          <w:szCs w:val="22"/>
        </w:rPr>
        <w:t>ryczałtowe</w:t>
      </w:r>
    </w:p>
    <w:p w:rsidR="0066042E" w:rsidRDefault="008034C2" w:rsidP="001E693C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e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w ofercie należy uwzględnić</w:t>
      </w:r>
      <w:r w:rsidR="007C7B2A">
        <w:rPr>
          <w:sz w:val="22"/>
          <w:szCs w:val="22"/>
        </w:rPr>
        <w:t>:</w:t>
      </w:r>
      <w:r w:rsidR="00085CB7">
        <w:rPr>
          <w:sz w:val="22"/>
          <w:szCs w:val="22"/>
        </w:rPr>
        <w:tab/>
      </w:r>
      <w:r w:rsidR="00925C2F" w:rsidRPr="00925C2F">
        <w:rPr>
          <w:b/>
          <w:sz w:val="22"/>
          <w:szCs w:val="22"/>
        </w:rPr>
        <w:t>utylizację materiałów rozbiórkowych</w:t>
      </w:r>
      <w:r w:rsidR="0066042E">
        <w:rPr>
          <w:sz w:val="22"/>
          <w:szCs w:val="22"/>
        </w:rPr>
        <w:t xml:space="preserve"> </w:t>
      </w:r>
    </w:p>
    <w:p w:rsidR="00690699" w:rsidRDefault="00D648AE" w:rsidP="00690699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</w:t>
      </w:r>
      <w:r w:rsidR="00690699">
        <w:rPr>
          <w:sz w:val="22"/>
          <w:szCs w:val="22"/>
        </w:rPr>
        <w:t xml:space="preserve">możliwość </w:t>
      </w:r>
      <w:r>
        <w:rPr>
          <w:sz w:val="22"/>
          <w:szCs w:val="22"/>
        </w:rPr>
        <w:t>zmniejszeni</w:t>
      </w:r>
      <w:r w:rsidR="00690699">
        <w:rPr>
          <w:sz w:val="22"/>
          <w:szCs w:val="22"/>
        </w:rPr>
        <w:t>a</w:t>
      </w:r>
      <w:r>
        <w:rPr>
          <w:sz w:val="22"/>
          <w:szCs w:val="22"/>
        </w:rPr>
        <w:t xml:space="preserve"> zakresu</w:t>
      </w:r>
      <w:r w:rsidR="00690699">
        <w:rPr>
          <w:sz w:val="22"/>
          <w:szCs w:val="22"/>
        </w:rPr>
        <w:t xml:space="preserve"> robót do wysokości posiadanych </w:t>
      </w:r>
    </w:p>
    <w:p w:rsidR="00D648AE" w:rsidRDefault="00D648AE" w:rsidP="00690699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środków.</w:t>
      </w:r>
    </w:p>
    <w:p w:rsidR="0066042E" w:rsidRDefault="0066042E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66042E">
        <w:rPr>
          <w:b/>
          <w:sz w:val="22"/>
          <w:szCs w:val="22"/>
        </w:rPr>
        <w:t>KRYTERIA OCENY ORERT</w:t>
      </w:r>
      <w:r>
        <w:rPr>
          <w:b/>
          <w:sz w:val="22"/>
          <w:szCs w:val="22"/>
        </w:rPr>
        <w:t>:</w:t>
      </w:r>
    </w:p>
    <w:p w:rsidR="00282D9F" w:rsidRPr="0066042E" w:rsidRDefault="00282D9F" w:rsidP="00401DCD">
      <w:pPr>
        <w:pStyle w:val="Default"/>
        <w:rPr>
          <w:sz w:val="22"/>
          <w:szCs w:val="22"/>
        </w:rPr>
      </w:pPr>
    </w:p>
    <w:p w:rsidR="00885216" w:rsidRDefault="00282D9F" w:rsidP="00925C2F">
      <w:pPr>
        <w:pStyle w:val="Default"/>
        <w:ind w:firstLine="335"/>
        <w:rPr>
          <w:sz w:val="22"/>
          <w:szCs w:val="22"/>
        </w:rPr>
      </w:pPr>
      <w:r w:rsidRPr="00282D9F">
        <w:rPr>
          <w:sz w:val="22"/>
          <w:szCs w:val="22"/>
        </w:rPr>
        <w:t xml:space="preserve">Cena: </w:t>
      </w:r>
      <w:r w:rsidR="003525FB">
        <w:rPr>
          <w:sz w:val="22"/>
          <w:szCs w:val="22"/>
        </w:rPr>
        <w:tab/>
      </w:r>
      <w:r w:rsidR="003525FB">
        <w:rPr>
          <w:sz w:val="22"/>
          <w:szCs w:val="22"/>
        </w:rPr>
        <w:tab/>
      </w:r>
      <w:r w:rsidR="003525FB">
        <w:rPr>
          <w:sz w:val="22"/>
          <w:szCs w:val="22"/>
        </w:rPr>
        <w:tab/>
      </w:r>
      <w:r w:rsidR="003C02AC" w:rsidRPr="00885216">
        <w:rPr>
          <w:b/>
          <w:sz w:val="22"/>
          <w:szCs w:val="22"/>
        </w:rPr>
        <w:t>100%</w:t>
      </w:r>
      <w:r w:rsidRPr="00885216">
        <w:rPr>
          <w:b/>
          <w:sz w:val="22"/>
          <w:szCs w:val="22"/>
        </w:rPr>
        <w:t xml:space="preserve">                                          </w:t>
      </w:r>
      <w:r w:rsidR="008034C2" w:rsidRPr="00885216">
        <w:rPr>
          <w:b/>
          <w:sz w:val="22"/>
          <w:szCs w:val="22"/>
        </w:rPr>
        <w:t xml:space="preserve">                                </w:t>
      </w:r>
      <w:r w:rsidR="00925C2F">
        <w:rPr>
          <w:sz w:val="22"/>
          <w:szCs w:val="22"/>
        </w:rPr>
        <w:tab/>
      </w:r>
      <w:r w:rsidR="00925C2F">
        <w:rPr>
          <w:sz w:val="22"/>
          <w:szCs w:val="22"/>
        </w:rPr>
        <w:tab/>
      </w:r>
    </w:p>
    <w:p w:rsidR="0066042E" w:rsidRPr="00282D9F" w:rsidRDefault="008034C2" w:rsidP="00925C2F">
      <w:pPr>
        <w:pStyle w:val="Default"/>
        <w:ind w:firstLine="332"/>
        <w:rPr>
          <w:sz w:val="22"/>
          <w:szCs w:val="22"/>
        </w:rPr>
      </w:pPr>
      <w:r>
        <w:rPr>
          <w:sz w:val="22"/>
          <w:szCs w:val="22"/>
        </w:rPr>
        <w:t>Inne dodatkowe*</w:t>
      </w:r>
      <w:r w:rsidR="003525FB">
        <w:rPr>
          <w:sz w:val="22"/>
          <w:szCs w:val="22"/>
        </w:rPr>
        <w:t>:</w:t>
      </w:r>
      <w:r w:rsidR="0066042E" w:rsidRPr="00282D9F">
        <w:rPr>
          <w:sz w:val="22"/>
          <w:szCs w:val="22"/>
        </w:rPr>
        <w:t xml:space="preserve">  </w:t>
      </w:r>
      <w:r w:rsidR="003525FB">
        <w:rPr>
          <w:sz w:val="22"/>
          <w:szCs w:val="22"/>
        </w:rPr>
        <w:tab/>
      </w:r>
      <w:r w:rsidR="00885216" w:rsidRPr="00885216">
        <w:rPr>
          <w:b/>
          <w:sz w:val="22"/>
          <w:szCs w:val="22"/>
        </w:rPr>
        <w:t>(nie dotyczy)</w:t>
      </w:r>
    </w:p>
    <w:p w:rsidR="0066042E" w:rsidRDefault="0066042E" w:rsidP="00401DCD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Default="00885216" w:rsidP="00885216">
      <w:pPr>
        <w:pStyle w:val="Default"/>
        <w:ind w:firstLine="332"/>
        <w:rPr>
          <w:b/>
          <w:sz w:val="22"/>
          <w:szCs w:val="22"/>
        </w:rPr>
      </w:pPr>
      <w:r w:rsidRPr="00885216">
        <w:rPr>
          <w:b/>
          <w:sz w:val="22"/>
          <w:szCs w:val="22"/>
        </w:rPr>
        <w:t>(nie dotyczy)</w:t>
      </w:r>
    </w:p>
    <w:p w:rsidR="00517DEC" w:rsidRDefault="007677DA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do dnia </w:t>
      </w:r>
      <w:r w:rsidR="00925C2F" w:rsidRPr="00925C2F">
        <w:rPr>
          <w:b/>
          <w:sz w:val="22"/>
          <w:szCs w:val="22"/>
        </w:rPr>
        <w:t>22</w:t>
      </w:r>
      <w:r w:rsidR="00885216" w:rsidRPr="009B0C1A">
        <w:rPr>
          <w:b/>
          <w:sz w:val="22"/>
          <w:szCs w:val="22"/>
        </w:rPr>
        <w:t xml:space="preserve"> </w:t>
      </w:r>
      <w:r w:rsidR="00925C2F">
        <w:rPr>
          <w:b/>
          <w:sz w:val="22"/>
          <w:szCs w:val="22"/>
        </w:rPr>
        <w:t>listopada</w:t>
      </w:r>
      <w:r w:rsidR="00885216" w:rsidRPr="00885216">
        <w:rPr>
          <w:b/>
          <w:sz w:val="22"/>
          <w:szCs w:val="22"/>
        </w:rPr>
        <w:t xml:space="preserve"> 2016r.</w:t>
      </w:r>
      <w:r w:rsidR="00085CB7">
        <w:rPr>
          <w:b/>
          <w:sz w:val="22"/>
          <w:szCs w:val="22"/>
        </w:rPr>
        <w:t>do godz</w:t>
      </w:r>
      <w:r w:rsidR="00925C2F">
        <w:rPr>
          <w:b/>
          <w:sz w:val="22"/>
          <w:szCs w:val="22"/>
        </w:rPr>
        <w:t>.</w:t>
      </w:r>
      <w:r w:rsidR="00085CB7">
        <w:rPr>
          <w:b/>
          <w:sz w:val="22"/>
          <w:szCs w:val="22"/>
        </w:rPr>
        <w:t xml:space="preserve"> 10:00 </w:t>
      </w:r>
      <w:r>
        <w:rPr>
          <w:sz w:val="22"/>
          <w:szCs w:val="22"/>
        </w:rPr>
        <w:t xml:space="preserve"> </w:t>
      </w:r>
      <w:r w:rsidR="003525FB">
        <w:rPr>
          <w:sz w:val="22"/>
          <w:szCs w:val="22"/>
        </w:rPr>
        <w:br/>
      </w:r>
      <w:r>
        <w:rPr>
          <w:sz w:val="22"/>
          <w:szCs w:val="22"/>
        </w:rPr>
        <w:t xml:space="preserve">w formie: </w:t>
      </w:r>
    </w:p>
    <w:p w:rsidR="00885216" w:rsidRPr="00885216" w:rsidRDefault="00517DEC" w:rsidP="00885216">
      <w:pPr>
        <w:pStyle w:val="Default"/>
        <w:ind w:left="357"/>
        <w:rPr>
          <w:b/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885216" w:rsidRPr="00885216">
        <w:rPr>
          <w:b/>
          <w:sz w:val="22"/>
          <w:szCs w:val="22"/>
        </w:rPr>
        <w:t>Gmina Sędziszów; ul. Dworcowa 20;</w:t>
      </w:r>
      <w:r w:rsidR="00925C2F">
        <w:rPr>
          <w:b/>
          <w:sz w:val="22"/>
          <w:szCs w:val="22"/>
        </w:rPr>
        <w:t xml:space="preserve"> </w:t>
      </w:r>
      <w:r w:rsidR="00885216" w:rsidRPr="00885216">
        <w:rPr>
          <w:b/>
          <w:sz w:val="22"/>
          <w:szCs w:val="22"/>
        </w:rPr>
        <w:t>28-340 Sędz</w:t>
      </w:r>
      <w:r w:rsidR="00885216" w:rsidRPr="00885216">
        <w:rPr>
          <w:b/>
          <w:sz w:val="22"/>
          <w:szCs w:val="22"/>
        </w:rPr>
        <w:t>i</w:t>
      </w:r>
      <w:r w:rsidR="00885216" w:rsidRPr="00885216">
        <w:rPr>
          <w:b/>
          <w:sz w:val="22"/>
          <w:szCs w:val="22"/>
        </w:rPr>
        <w:t>szów</w:t>
      </w:r>
    </w:p>
    <w:p w:rsidR="00517DEC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</w:t>
      </w:r>
      <w:r w:rsidR="00885216">
        <w:rPr>
          <w:sz w:val="22"/>
          <w:szCs w:val="22"/>
        </w:rPr>
        <w:t xml:space="preserve"> </w:t>
      </w:r>
      <w:r w:rsidR="00885216" w:rsidRPr="00885216">
        <w:rPr>
          <w:b/>
          <w:sz w:val="22"/>
          <w:szCs w:val="22"/>
        </w:rPr>
        <w:t>41 38 11 131</w:t>
      </w:r>
    </w:p>
    <w:p w:rsidR="005325D9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• w wersji elektronicznej na e-mail:</w:t>
      </w:r>
      <w:r w:rsidR="00885216" w:rsidRPr="00885216">
        <w:rPr>
          <w:rFonts w:ascii="Arial" w:hAnsi="Arial" w:cs="Arial"/>
          <w:sz w:val="20"/>
          <w:szCs w:val="20"/>
        </w:rPr>
        <w:t xml:space="preserve"> </w:t>
      </w:r>
      <w:r w:rsidR="00885216" w:rsidRPr="00885216">
        <w:rPr>
          <w:b/>
          <w:sz w:val="22"/>
          <w:szCs w:val="22"/>
        </w:rPr>
        <w:t>um@sedziszow.pl</w:t>
      </w:r>
    </w:p>
    <w:p w:rsidR="00085CB7" w:rsidRDefault="00085CB7" w:rsidP="00085CB7">
      <w:pPr>
        <w:pStyle w:val="Default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rozpatrzeniu.</w:t>
      </w:r>
    </w:p>
    <w:p w:rsidR="00085CB7" w:rsidRDefault="00085CB7" w:rsidP="00401DCD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warcie ofert nastąpi:  </w:t>
      </w:r>
      <w:r w:rsidR="00DA3ED3">
        <w:rPr>
          <w:b/>
          <w:sz w:val="22"/>
          <w:szCs w:val="22"/>
        </w:rPr>
        <w:t>w dniu składania ofert</w:t>
      </w:r>
      <w:r>
        <w:rPr>
          <w:b/>
          <w:sz w:val="22"/>
          <w:szCs w:val="22"/>
        </w:rPr>
        <w:t xml:space="preserve"> w siedzibie zamawiającego o godz. 10:15 pok</w:t>
      </w:r>
      <w:r w:rsidR="00925C2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11 I piętro</w:t>
      </w:r>
      <w:r w:rsidR="003525FB">
        <w:rPr>
          <w:b/>
          <w:sz w:val="22"/>
          <w:szCs w:val="22"/>
        </w:rPr>
        <w:t xml:space="preserve">. </w:t>
      </w:r>
    </w:p>
    <w:p w:rsidR="005325D9" w:rsidRPr="00085CB7" w:rsidRDefault="008034C2" w:rsidP="00401DCD">
      <w:pPr>
        <w:pStyle w:val="Default"/>
        <w:ind w:left="360"/>
        <w:rPr>
          <w:sz w:val="20"/>
          <w:szCs w:val="22"/>
        </w:rPr>
      </w:pPr>
      <w:r w:rsidRPr="00085CB7">
        <w:rPr>
          <w:sz w:val="20"/>
          <w:szCs w:val="22"/>
        </w:rPr>
        <w:t>(ciąg dalszy wypełnia oferent</w:t>
      </w:r>
      <w:r w:rsidR="005F34B1" w:rsidRPr="00085CB7">
        <w:rPr>
          <w:sz w:val="20"/>
          <w:szCs w:val="22"/>
        </w:rPr>
        <w:t xml:space="preserve"> – oferent zwraca do zamawiającego formularz kompletny 1 i 2 stronę)</w:t>
      </w:r>
    </w:p>
    <w:p w:rsidR="00B44405" w:rsidRDefault="00282D9F" w:rsidP="003525FB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</w:t>
      </w:r>
      <w:r w:rsidR="003525FB">
        <w:rPr>
          <w:sz w:val="22"/>
          <w:szCs w:val="22"/>
        </w:rPr>
        <w:t>&gt;&gt;&gt;&gt;&gt;&gt;&gt;&gt;&gt;&gt;&gt;&gt;&gt;&gt;</w:t>
      </w:r>
    </w:p>
    <w:p w:rsidR="00925C2F" w:rsidRDefault="00925C2F" w:rsidP="003525FB">
      <w:pPr>
        <w:pStyle w:val="Default"/>
        <w:ind w:firstLine="360"/>
        <w:rPr>
          <w:sz w:val="22"/>
          <w:szCs w:val="22"/>
        </w:rPr>
      </w:pPr>
    </w:p>
    <w:p w:rsidR="00925C2F" w:rsidRDefault="00925C2F" w:rsidP="003525FB">
      <w:pPr>
        <w:pStyle w:val="Default"/>
        <w:ind w:firstLine="360"/>
        <w:rPr>
          <w:sz w:val="22"/>
          <w:szCs w:val="22"/>
        </w:rPr>
      </w:pPr>
    </w:p>
    <w:p w:rsidR="00925C2F" w:rsidRDefault="00925C2F" w:rsidP="003525FB">
      <w:pPr>
        <w:pStyle w:val="Default"/>
        <w:ind w:firstLine="360"/>
        <w:rPr>
          <w:sz w:val="22"/>
          <w:szCs w:val="22"/>
        </w:rPr>
      </w:pPr>
    </w:p>
    <w:p w:rsidR="00925C2F" w:rsidRDefault="00925C2F" w:rsidP="003525FB">
      <w:pPr>
        <w:pStyle w:val="Default"/>
        <w:ind w:firstLine="360"/>
        <w:rPr>
          <w:sz w:val="22"/>
          <w:szCs w:val="22"/>
        </w:rPr>
      </w:pPr>
    </w:p>
    <w:p w:rsidR="00282D9F" w:rsidRDefault="00282D9F" w:rsidP="00401DCD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CZĘŚĆ II </w:t>
      </w:r>
      <w:r w:rsidRPr="00282D9F">
        <w:rPr>
          <w:b/>
          <w:i/>
          <w:sz w:val="22"/>
          <w:szCs w:val="22"/>
        </w:rPr>
        <w:t>(wypełnia oferent)</w:t>
      </w:r>
    </w:p>
    <w:p w:rsidR="008034C2" w:rsidRPr="00282D9F" w:rsidRDefault="008034C2" w:rsidP="00401DCD">
      <w:pPr>
        <w:pStyle w:val="Default"/>
        <w:rPr>
          <w:b/>
          <w:i/>
          <w:sz w:val="22"/>
          <w:szCs w:val="22"/>
        </w:rPr>
      </w:pPr>
    </w:p>
    <w:p w:rsidR="00517DEC" w:rsidRDefault="00517DEC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WYKONAWCY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.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 xml:space="preserve"> NIP: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517DEC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R RACHUNKU BANKOWEGO: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034C2" w:rsidRDefault="008034C2" w:rsidP="00401DCD">
      <w:pPr>
        <w:pStyle w:val="Default"/>
        <w:ind w:left="357"/>
        <w:rPr>
          <w:sz w:val="22"/>
          <w:szCs w:val="22"/>
        </w:rPr>
      </w:pPr>
    </w:p>
    <w:p w:rsidR="00AC458D" w:rsidRDefault="00AC458D" w:rsidP="00401DCD">
      <w:pPr>
        <w:pStyle w:val="Default"/>
        <w:ind w:left="357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 xml:space="preserve">Oferuję wykonanie przedmiotu zamówienia za: </w:t>
      </w: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ne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 zł 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Podatek VAT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bru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Słownie brutto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.......................................... zł </w:t>
      </w:r>
    </w:p>
    <w:p w:rsidR="008034C2" w:rsidRDefault="008034C2" w:rsidP="00401DCD">
      <w:pPr>
        <w:pStyle w:val="Default"/>
        <w:ind w:left="713"/>
        <w:rPr>
          <w:sz w:val="22"/>
          <w:szCs w:val="22"/>
        </w:rPr>
      </w:pPr>
    </w:p>
    <w:p w:rsidR="00AC458D" w:rsidRDefault="00AC458D" w:rsidP="00401DCD">
      <w:pPr>
        <w:pStyle w:val="Default"/>
        <w:ind w:left="713"/>
        <w:rPr>
          <w:sz w:val="22"/>
          <w:szCs w:val="22"/>
        </w:rPr>
      </w:pPr>
    </w:p>
    <w:p w:rsidR="00AC458D" w:rsidRPr="009275D2" w:rsidRDefault="00AC458D" w:rsidP="009275D2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 w:rsidRPr="009275D2">
        <w:rPr>
          <w:strike/>
          <w:sz w:val="22"/>
          <w:szCs w:val="22"/>
        </w:rPr>
        <w:t>*</w:t>
      </w:r>
      <w:r w:rsidR="009275D2" w:rsidRPr="009275D2">
        <w:rPr>
          <w:strike/>
          <w:sz w:val="22"/>
          <w:szCs w:val="22"/>
        </w:rPr>
        <w:t>…………………………………………………………………………………………………</w:t>
      </w:r>
    </w:p>
    <w:p w:rsidR="008034C2" w:rsidRPr="009275D2" w:rsidRDefault="009275D2" w:rsidP="009275D2">
      <w:pPr>
        <w:pStyle w:val="Default"/>
        <w:ind w:left="713"/>
        <w:jc w:val="both"/>
        <w:rPr>
          <w:strike/>
          <w:sz w:val="22"/>
          <w:szCs w:val="22"/>
        </w:rPr>
      </w:pPr>
      <w:r w:rsidRPr="009275D2">
        <w:rPr>
          <w:strike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AF3E3F" w:rsidRDefault="00AF3E3F" w:rsidP="00401DCD">
      <w:pPr>
        <w:pStyle w:val="Default"/>
        <w:ind w:left="713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>Oświadczam, że zapoznałem się z opisem przedmiotu zamówienia i nie wnoszę do niego z</w:t>
      </w:r>
      <w:r w:rsidRPr="009275D2">
        <w:rPr>
          <w:b/>
          <w:bCs/>
          <w:sz w:val="22"/>
          <w:szCs w:val="22"/>
        </w:rPr>
        <w:t>a</w:t>
      </w:r>
      <w:r w:rsidRPr="009275D2">
        <w:rPr>
          <w:b/>
          <w:bCs/>
          <w:sz w:val="22"/>
          <w:szCs w:val="22"/>
        </w:rPr>
        <w:t xml:space="preserve">strzeżeń. </w:t>
      </w:r>
    </w:p>
    <w:p w:rsidR="009275D2" w:rsidRPr="009275D2" w:rsidRDefault="00517DEC" w:rsidP="009275D2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9275D2">
        <w:rPr>
          <w:b/>
          <w:sz w:val="22"/>
          <w:szCs w:val="22"/>
        </w:rPr>
        <w:t xml:space="preserve">Załącznikami do niniejszego formularza oferty stanowiącymi integralną część oferty są: </w:t>
      </w:r>
    </w:p>
    <w:p w:rsidR="009275D2" w:rsidRDefault="009275D2" w:rsidP="009275D2">
      <w:pPr>
        <w:pStyle w:val="Default"/>
        <w:ind w:firstLine="332"/>
        <w:rPr>
          <w:b/>
          <w:sz w:val="22"/>
          <w:szCs w:val="22"/>
        </w:rPr>
      </w:pPr>
    </w:p>
    <w:p w:rsidR="00517DEC" w:rsidRPr="003525FB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  <w:r w:rsidRPr="003525FB">
        <w:rPr>
          <w:b/>
          <w:sz w:val="22"/>
          <w:szCs w:val="22"/>
          <w:u w:val="single"/>
        </w:rPr>
        <w:t xml:space="preserve">zał.1 </w:t>
      </w:r>
      <w:r w:rsidR="001E693C">
        <w:rPr>
          <w:b/>
          <w:sz w:val="22"/>
          <w:szCs w:val="22"/>
          <w:u w:val="single"/>
        </w:rPr>
        <w:t>–</w:t>
      </w:r>
      <w:r w:rsidRPr="003525FB">
        <w:rPr>
          <w:b/>
          <w:sz w:val="22"/>
          <w:szCs w:val="22"/>
          <w:u w:val="single"/>
        </w:rPr>
        <w:t xml:space="preserve"> </w:t>
      </w:r>
      <w:r w:rsidR="001E693C">
        <w:rPr>
          <w:b/>
          <w:sz w:val="22"/>
          <w:szCs w:val="22"/>
          <w:u w:val="single"/>
        </w:rPr>
        <w:t>kosztorys ofertowy</w:t>
      </w:r>
    </w:p>
    <w:p w:rsidR="003525FB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3525FB" w:rsidRPr="009275D2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9275D2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401DCD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2153C3" w:rsidRPr="009275D2" w:rsidRDefault="009275D2" w:rsidP="009275D2">
      <w:pPr>
        <w:pStyle w:val="Default"/>
        <w:rPr>
          <w:i/>
          <w:sz w:val="22"/>
        </w:rPr>
      </w:pPr>
      <w:r w:rsidRPr="009275D2">
        <w:rPr>
          <w:i/>
          <w:sz w:val="22"/>
        </w:rPr>
        <w:t>*</w:t>
      </w:r>
      <w:r w:rsidR="008034C2" w:rsidRPr="009275D2">
        <w:rPr>
          <w:i/>
          <w:sz w:val="22"/>
        </w:rPr>
        <w:t>wypełnić jeżeli są przewidziane lub pominąć.</w:t>
      </w:r>
    </w:p>
    <w:p w:rsidR="002153C3" w:rsidRDefault="002153C3" w:rsidP="00401DCD">
      <w:pPr>
        <w:pStyle w:val="Default"/>
        <w:rPr>
          <w:i/>
        </w:rPr>
      </w:pPr>
    </w:p>
    <w:p w:rsidR="002153C3" w:rsidRDefault="002153C3" w:rsidP="00401DCD">
      <w:pPr>
        <w:pStyle w:val="Default"/>
        <w:rPr>
          <w:i/>
        </w:rPr>
      </w:pPr>
    </w:p>
    <w:p w:rsidR="003C02AC" w:rsidRDefault="003C02AC" w:rsidP="00401DCD">
      <w:pPr>
        <w:pStyle w:val="Default"/>
        <w:rPr>
          <w:i/>
        </w:rPr>
      </w:pPr>
    </w:p>
    <w:sectPr w:rsidR="003C02AC" w:rsidSect="00085CB7"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A6"/>
    <w:multiLevelType w:val="hybridMultilevel"/>
    <w:tmpl w:val="6AE2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16"/>
    <w:multiLevelType w:val="hybridMultilevel"/>
    <w:tmpl w:val="8B8AC4A6"/>
    <w:lvl w:ilvl="0" w:tplc="AEA47662">
      <w:start w:val="1"/>
      <w:numFmt w:val="decimal"/>
      <w:lvlText w:val="%1."/>
      <w:lvlJc w:val="left"/>
      <w:pPr>
        <w:ind w:left="3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3C4"/>
    <w:multiLevelType w:val="hybridMultilevel"/>
    <w:tmpl w:val="AB22A1F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D15E9"/>
    <w:multiLevelType w:val="hybridMultilevel"/>
    <w:tmpl w:val="8802163E"/>
    <w:lvl w:ilvl="0" w:tplc="0415000F">
      <w:start w:val="1"/>
      <w:numFmt w:val="decimal"/>
      <w:lvlText w:val="%1.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43DA3C08"/>
    <w:multiLevelType w:val="hybridMultilevel"/>
    <w:tmpl w:val="FD2E546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7B6999"/>
    <w:rsid w:val="000012F2"/>
    <w:rsid w:val="00007E1D"/>
    <w:rsid w:val="00030922"/>
    <w:rsid w:val="0006607F"/>
    <w:rsid w:val="00067F65"/>
    <w:rsid w:val="000847A3"/>
    <w:rsid w:val="00085CB7"/>
    <w:rsid w:val="00092F2E"/>
    <w:rsid w:val="000957CF"/>
    <w:rsid w:val="000A29C2"/>
    <w:rsid w:val="000B6256"/>
    <w:rsid w:val="000C0946"/>
    <w:rsid w:val="000D05EB"/>
    <w:rsid w:val="000D480C"/>
    <w:rsid w:val="000F2D68"/>
    <w:rsid w:val="000F799C"/>
    <w:rsid w:val="00107890"/>
    <w:rsid w:val="00111991"/>
    <w:rsid w:val="0012278D"/>
    <w:rsid w:val="0012332B"/>
    <w:rsid w:val="00123419"/>
    <w:rsid w:val="00130DF6"/>
    <w:rsid w:val="00131823"/>
    <w:rsid w:val="0014350D"/>
    <w:rsid w:val="00155847"/>
    <w:rsid w:val="00162332"/>
    <w:rsid w:val="001624F1"/>
    <w:rsid w:val="00163DC6"/>
    <w:rsid w:val="001646CD"/>
    <w:rsid w:val="001664DE"/>
    <w:rsid w:val="00175F0E"/>
    <w:rsid w:val="001A104B"/>
    <w:rsid w:val="001A3F7F"/>
    <w:rsid w:val="001D1055"/>
    <w:rsid w:val="001E693C"/>
    <w:rsid w:val="001F6CDC"/>
    <w:rsid w:val="002039FD"/>
    <w:rsid w:val="002050B4"/>
    <w:rsid w:val="002153C3"/>
    <w:rsid w:val="00224D38"/>
    <w:rsid w:val="0023537B"/>
    <w:rsid w:val="0023789D"/>
    <w:rsid w:val="00243916"/>
    <w:rsid w:val="00246D9E"/>
    <w:rsid w:val="00251695"/>
    <w:rsid w:val="00262BAE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23F34"/>
    <w:rsid w:val="003370E2"/>
    <w:rsid w:val="00337BA9"/>
    <w:rsid w:val="003525FB"/>
    <w:rsid w:val="0036091A"/>
    <w:rsid w:val="00365C1C"/>
    <w:rsid w:val="00366200"/>
    <w:rsid w:val="003907BC"/>
    <w:rsid w:val="003A6410"/>
    <w:rsid w:val="003A7E3C"/>
    <w:rsid w:val="003B1A5A"/>
    <w:rsid w:val="003B5431"/>
    <w:rsid w:val="003C02AC"/>
    <w:rsid w:val="003C6CC4"/>
    <w:rsid w:val="003D19B4"/>
    <w:rsid w:val="003D345A"/>
    <w:rsid w:val="003E1588"/>
    <w:rsid w:val="003E3908"/>
    <w:rsid w:val="00401DCD"/>
    <w:rsid w:val="00403D8F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6697D"/>
    <w:rsid w:val="00473828"/>
    <w:rsid w:val="004775A2"/>
    <w:rsid w:val="00486EDE"/>
    <w:rsid w:val="00490252"/>
    <w:rsid w:val="004C2A7B"/>
    <w:rsid w:val="004C6274"/>
    <w:rsid w:val="004D65DD"/>
    <w:rsid w:val="004F1528"/>
    <w:rsid w:val="004F4F52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427D"/>
    <w:rsid w:val="00624573"/>
    <w:rsid w:val="00626C9E"/>
    <w:rsid w:val="00633286"/>
    <w:rsid w:val="00633915"/>
    <w:rsid w:val="006400BD"/>
    <w:rsid w:val="006433FB"/>
    <w:rsid w:val="00650626"/>
    <w:rsid w:val="0066042E"/>
    <w:rsid w:val="00661148"/>
    <w:rsid w:val="006729B2"/>
    <w:rsid w:val="006775E2"/>
    <w:rsid w:val="00690699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2244B"/>
    <w:rsid w:val="00725E97"/>
    <w:rsid w:val="007300C1"/>
    <w:rsid w:val="0073527A"/>
    <w:rsid w:val="00736BEA"/>
    <w:rsid w:val="00740619"/>
    <w:rsid w:val="00746007"/>
    <w:rsid w:val="007608E7"/>
    <w:rsid w:val="00761FEB"/>
    <w:rsid w:val="007639CA"/>
    <w:rsid w:val="00764CB1"/>
    <w:rsid w:val="007677DA"/>
    <w:rsid w:val="00773668"/>
    <w:rsid w:val="00796900"/>
    <w:rsid w:val="007A0155"/>
    <w:rsid w:val="007A105C"/>
    <w:rsid w:val="007A6535"/>
    <w:rsid w:val="007A6B2E"/>
    <w:rsid w:val="007B1203"/>
    <w:rsid w:val="007B6999"/>
    <w:rsid w:val="007C4D8C"/>
    <w:rsid w:val="007C6BF1"/>
    <w:rsid w:val="007C7B2A"/>
    <w:rsid w:val="007C7FAC"/>
    <w:rsid w:val="007E3425"/>
    <w:rsid w:val="007F2B92"/>
    <w:rsid w:val="007F6899"/>
    <w:rsid w:val="00801390"/>
    <w:rsid w:val="0080158F"/>
    <w:rsid w:val="008034C2"/>
    <w:rsid w:val="00857DB3"/>
    <w:rsid w:val="00860E6D"/>
    <w:rsid w:val="008612CF"/>
    <w:rsid w:val="00866A19"/>
    <w:rsid w:val="008753F6"/>
    <w:rsid w:val="008843B5"/>
    <w:rsid w:val="00885216"/>
    <w:rsid w:val="008962A5"/>
    <w:rsid w:val="008968DF"/>
    <w:rsid w:val="008A0CDB"/>
    <w:rsid w:val="008B061A"/>
    <w:rsid w:val="008C3E2D"/>
    <w:rsid w:val="008E0EBE"/>
    <w:rsid w:val="00921134"/>
    <w:rsid w:val="00921469"/>
    <w:rsid w:val="00925C2F"/>
    <w:rsid w:val="009275D2"/>
    <w:rsid w:val="00930667"/>
    <w:rsid w:val="00932E76"/>
    <w:rsid w:val="00952C0D"/>
    <w:rsid w:val="00952FAD"/>
    <w:rsid w:val="00960C1A"/>
    <w:rsid w:val="009626A6"/>
    <w:rsid w:val="00977928"/>
    <w:rsid w:val="00983FFD"/>
    <w:rsid w:val="009948FC"/>
    <w:rsid w:val="009A2763"/>
    <w:rsid w:val="009B02BB"/>
    <w:rsid w:val="009B0C1A"/>
    <w:rsid w:val="009F13B2"/>
    <w:rsid w:val="00A1046E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E6271"/>
    <w:rsid w:val="00C16462"/>
    <w:rsid w:val="00C22E46"/>
    <w:rsid w:val="00C27262"/>
    <w:rsid w:val="00C27DA6"/>
    <w:rsid w:val="00C36F44"/>
    <w:rsid w:val="00C413E7"/>
    <w:rsid w:val="00C440E9"/>
    <w:rsid w:val="00C547F6"/>
    <w:rsid w:val="00C67605"/>
    <w:rsid w:val="00C67D48"/>
    <w:rsid w:val="00C879C7"/>
    <w:rsid w:val="00C94118"/>
    <w:rsid w:val="00CA2A67"/>
    <w:rsid w:val="00CB32A5"/>
    <w:rsid w:val="00CC3DBF"/>
    <w:rsid w:val="00CD0CEF"/>
    <w:rsid w:val="00CE150B"/>
    <w:rsid w:val="00CF38C2"/>
    <w:rsid w:val="00CF4199"/>
    <w:rsid w:val="00D06E72"/>
    <w:rsid w:val="00D137FB"/>
    <w:rsid w:val="00D3077C"/>
    <w:rsid w:val="00D31C8D"/>
    <w:rsid w:val="00D33AC5"/>
    <w:rsid w:val="00D360C7"/>
    <w:rsid w:val="00D53109"/>
    <w:rsid w:val="00D64565"/>
    <w:rsid w:val="00D648AE"/>
    <w:rsid w:val="00D73B03"/>
    <w:rsid w:val="00D753D9"/>
    <w:rsid w:val="00D76016"/>
    <w:rsid w:val="00D8067C"/>
    <w:rsid w:val="00D80D9B"/>
    <w:rsid w:val="00D8606A"/>
    <w:rsid w:val="00D94605"/>
    <w:rsid w:val="00DA3ED3"/>
    <w:rsid w:val="00DB45C6"/>
    <w:rsid w:val="00DB6069"/>
    <w:rsid w:val="00DC5834"/>
    <w:rsid w:val="00E0336E"/>
    <w:rsid w:val="00E04540"/>
    <w:rsid w:val="00E2261F"/>
    <w:rsid w:val="00E30DB8"/>
    <w:rsid w:val="00E524B8"/>
    <w:rsid w:val="00E52585"/>
    <w:rsid w:val="00E7137C"/>
    <w:rsid w:val="00E71BB4"/>
    <w:rsid w:val="00E771AC"/>
    <w:rsid w:val="00E8043F"/>
    <w:rsid w:val="00E82D98"/>
    <w:rsid w:val="00E87ADC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E0CBA"/>
    <w:rsid w:val="00EE1DE6"/>
    <w:rsid w:val="00EF75C8"/>
    <w:rsid w:val="00F014CC"/>
    <w:rsid w:val="00F11D79"/>
    <w:rsid w:val="00F14761"/>
    <w:rsid w:val="00F35D82"/>
    <w:rsid w:val="00F3700D"/>
    <w:rsid w:val="00F43E41"/>
    <w:rsid w:val="00F45CF0"/>
    <w:rsid w:val="00F462F9"/>
    <w:rsid w:val="00F463E9"/>
    <w:rsid w:val="00F5334D"/>
    <w:rsid w:val="00F566F5"/>
    <w:rsid w:val="00F5679D"/>
    <w:rsid w:val="00F574D5"/>
    <w:rsid w:val="00F744C1"/>
    <w:rsid w:val="00F82FFE"/>
    <w:rsid w:val="00F929DB"/>
    <w:rsid w:val="00FA7E6C"/>
    <w:rsid w:val="00FB0F1D"/>
    <w:rsid w:val="00FB4E59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72E1-03B1-466C-A440-57EBC7B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koziel</cp:lastModifiedBy>
  <cp:revision>13</cp:revision>
  <cp:lastPrinted>2016-11-17T10:39:00Z</cp:lastPrinted>
  <dcterms:created xsi:type="dcterms:W3CDTF">2016-01-28T11:44:00Z</dcterms:created>
  <dcterms:modified xsi:type="dcterms:W3CDTF">2016-11-17T11:01:00Z</dcterms:modified>
</cp:coreProperties>
</file>